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9C" w:rsidRDefault="00C76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Приложение № 2 к письму отдела  </w:t>
      </w:r>
    </w:p>
    <w:p w:rsidR="00D0049C" w:rsidRPr="00D654CE" w:rsidRDefault="00C7665C" w:rsidP="00D65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3.02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</w:t>
      </w:r>
    </w:p>
    <w:p w:rsidR="005E73BB" w:rsidRDefault="005E73BB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A36" w:rsidRDefault="00C7665C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801A36" w:rsidRPr="00676317">
        <w:rPr>
          <w:rFonts w:ascii="Times New Roman" w:eastAsia="Times New Roman" w:hAnsi="Times New Roman" w:cs="Times New Roman"/>
          <w:b/>
          <w:sz w:val="28"/>
          <w:szCs w:val="28"/>
        </w:rPr>
        <w:t>МБУК ЦБС</w:t>
      </w:r>
    </w:p>
    <w:p w:rsidR="00D0049C" w:rsidRDefault="00E419CF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  <w:r w:rsidR="00A836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2A80" w:rsidRPr="0067631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413B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7665C"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5E73BB" w:rsidRPr="00676317" w:rsidRDefault="005E73BB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410"/>
        <w:gridCol w:w="3544"/>
        <w:gridCol w:w="2268"/>
      </w:tblGrid>
      <w:tr w:rsidR="00D0049C" w:rsidRPr="00C265D7" w:rsidTr="003126A7">
        <w:trPr>
          <w:trHeight w:val="856"/>
        </w:trPr>
        <w:tc>
          <w:tcPr>
            <w:tcW w:w="1384" w:type="dxa"/>
          </w:tcPr>
          <w:p w:rsidR="00D0049C" w:rsidRPr="00190447" w:rsidRDefault="00C7665C" w:rsidP="00BD21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6C4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44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 мероприятия и его наименование</w:t>
            </w:r>
          </w:p>
        </w:tc>
        <w:tc>
          <w:tcPr>
            <w:tcW w:w="2268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4038EE" w:rsidRPr="00C265D7" w:rsidTr="003126A7">
        <w:trPr>
          <w:trHeight w:val="856"/>
        </w:trPr>
        <w:tc>
          <w:tcPr>
            <w:tcW w:w="1384" w:type="dxa"/>
          </w:tcPr>
          <w:p w:rsidR="004038EE" w:rsidRPr="005E73BB" w:rsidRDefault="004038EE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4038EE" w:rsidRPr="005E73BB" w:rsidRDefault="004038EE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:rsidR="004038EE" w:rsidRPr="005E73BB" w:rsidRDefault="004038EE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Акция на улицах города</w:t>
            </w:r>
          </w:p>
        </w:tc>
        <w:tc>
          <w:tcPr>
            <w:tcW w:w="3544" w:type="dxa"/>
          </w:tcPr>
          <w:p w:rsidR="004038EE" w:rsidRPr="005E73BB" w:rsidRDefault="004038EE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Посоветуй книгу другу!»</w:t>
            </w:r>
          </w:p>
          <w:p w:rsidR="004038EE" w:rsidRPr="005E73BB" w:rsidRDefault="004038EE" w:rsidP="00F25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i/>
                <w:sz w:val="24"/>
                <w:szCs w:val="24"/>
              </w:rPr>
              <w:t>/Международный день детской книги/</w:t>
            </w:r>
          </w:p>
        </w:tc>
        <w:tc>
          <w:tcPr>
            <w:tcW w:w="2268" w:type="dxa"/>
          </w:tcPr>
          <w:p w:rsidR="004038EE" w:rsidRPr="005E73BB" w:rsidRDefault="004038EE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-30.04</w:t>
            </w:r>
          </w:p>
          <w:p w:rsidR="005F42D0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5F42D0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песком </w:t>
            </w:r>
          </w:p>
        </w:tc>
        <w:tc>
          <w:tcPr>
            <w:tcW w:w="3544" w:type="dxa"/>
          </w:tcPr>
          <w:p w:rsidR="005F42D0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>«Час творчества и мастерства со сказочными героями»</w:t>
            </w:r>
          </w:p>
        </w:tc>
        <w:tc>
          <w:tcPr>
            <w:tcW w:w="2268" w:type="dxa"/>
          </w:tcPr>
          <w:p w:rsidR="005F42D0" w:rsidRPr="002F1A6C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2F1A6C">
              <w:rPr>
                <w:rFonts w:ascii="Times New Roman" w:hAnsi="Times New Roman"/>
                <w:sz w:val="24"/>
                <w:szCs w:val="24"/>
              </w:rPr>
              <w:t>Пугачева О.В., библиотекарь</w:t>
            </w:r>
          </w:p>
          <w:p w:rsidR="005F42D0" w:rsidRPr="00EB25F7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2F1A6C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викторина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рожные знаки»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улатова Л. С., библиотекарь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2-42-64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F42D0" w:rsidRPr="00FA2A5D" w:rsidRDefault="005F42D0" w:rsidP="00F252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 xml:space="preserve">Выставка-викторина </w:t>
            </w:r>
          </w:p>
        </w:tc>
        <w:tc>
          <w:tcPr>
            <w:tcW w:w="3544" w:type="dxa"/>
          </w:tcPr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>«Для юных астрономов»</w:t>
            </w:r>
          </w:p>
        </w:tc>
        <w:tc>
          <w:tcPr>
            <w:tcW w:w="2268" w:type="dxa"/>
          </w:tcPr>
          <w:p w:rsidR="005F42D0" w:rsidRPr="00894400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400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А.</w:t>
            </w:r>
            <w:r w:rsidRPr="008944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42D0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5F42D0" w:rsidRPr="005E73BB" w:rsidRDefault="005F42D0" w:rsidP="00F2520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:rsidR="005F42D0" w:rsidRPr="005E73BB" w:rsidRDefault="005F42D0" w:rsidP="00312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  <w:r w:rsidR="003126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E73BB">
              <w:rPr>
                <w:rFonts w:ascii="Times New Roman" w:hAnsi="Times New Roman" w:cs="Times New Roman"/>
                <w:i/>
                <w:sz w:val="24"/>
                <w:szCs w:val="24"/>
              </w:rPr>
              <w:t>ушкинская карта)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Тайны Белкина. Загадки Пушкина»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Пичугина И.Ю.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iCs/>
                <w:sz w:val="24"/>
                <w:szCs w:val="24"/>
              </w:rPr>
              <w:t>«Загадки книжной полки»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иблиотекарь 2 кат.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40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9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>«Космическая история»</w:t>
            </w:r>
          </w:p>
        </w:tc>
        <w:tc>
          <w:tcPr>
            <w:tcW w:w="2268" w:type="dxa"/>
          </w:tcPr>
          <w:p w:rsidR="005F42D0" w:rsidRPr="002F1A6C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A6C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 w:rsidRPr="002F1A6C">
              <w:rPr>
                <w:rFonts w:ascii="Times New Roman" w:hAnsi="Times New Roman"/>
                <w:sz w:val="24"/>
                <w:szCs w:val="24"/>
              </w:rPr>
              <w:t xml:space="preserve"> К. А.,</w:t>
            </w:r>
          </w:p>
          <w:p w:rsidR="005F42D0" w:rsidRPr="002F1A6C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2F1A6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2F1A6C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5F42D0" w:rsidRPr="004B0F25" w:rsidRDefault="005F42D0" w:rsidP="00F252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 xml:space="preserve">Квиз </w:t>
            </w:r>
          </w:p>
        </w:tc>
        <w:tc>
          <w:tcPr>
            <w:tcW w:w="3544" w:type="dxa"/>
          </w:tcPr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>«Звездный час»</w:t>
            </w:r>
          </w:p>
        </w:tc>
        <w:tc>
          <w:tcPr>
            <w:tcW w:w="2268" w:type="dxa"/>
          </w:tcPr>
          <w:p w:rsidR="005F42D0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>Пугачева О.В., библиотекарь</w:t>
            </w:r>
          </w:p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Космос – дорога без конца»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 xml:space="preserve">Творческий час </w:t>
            </w:r>
          </w:p>
        </w:tc>
        <w:tc>
          <w:tcPr>
            <w:tcW w:w="3544" w:type="dxa"/>
          </w:tcPr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>«Лунная б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9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94400">
              <w:rPr>
                <w:rFonts w:ascii="Times New Roman" w:hAnsi="Times New Roman"/>
                <w:sz w:val="24"/>
                <w:szCs w:val="24"/>
              </w:rPr>
              <w:t xml:space="preserve"> строим город будущего»</w:t>
            </w:r>
          </w:p>
        </w:tc>
        <w:tc>
          <w:tcPr>
            <w:tcW w:w="2268" w:type="dxa"/>
          </w:tcPr>
          <w:p w:rsidR="005F42D0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Н. </w:t>
            </w:r>
            <w:r w:rsidRPr="00D17636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2F1A6C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Тайны Вселенной»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  <w:p w:rsidR="005F42D0" w:rsidRPr="005E73BB" w:rsidRDefault="005F42D0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ое космическое путешествие»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Малюгина Е.Ю.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F42D0" w:rsidRPr="005E73BB" w:rsidRDefault="005F42D0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(Всемирный день здоровья)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Хамарханова</w:t>
            </w:r>
            <w:proofErr w:type="spell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О.И. библиотекарь 1 кат.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Еда и спорт: энергия для побед» / 7 апреля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Быкова А. В., 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2-42-64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викторина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Вперёд в космос»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Маркова Д.Д.,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«108 минут, </w:t>
            </w:r>
            <w:proofErr w:type="gram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изменившие</w:t>
            </w:r>
            <w:proofErr w:type="gram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мир»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.И., </w:t>
            </w:r>
            <w:proofErr w:type="spell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="003126A7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«Петропавловский бой. </w:t>
            </w:r>
            <w:proofErr w:type="gram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Доблесть на краю земли» (в рамках проекта «Камчатка.</w:t>
            </w:r>
            <w:proofErr w:type="gram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Полуостров мужества»)</w:t>
            </w:r>
            <w:proofErr w:type="gramEnd"/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М.Е., методист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ел. 3-67-36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автором 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Презентация книги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Пушки Петропавловска помнят» (в рамках проекта «Камчатка.</w:t>
            </w:r>
            <w:proofErr w:type="gram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Полуостров мужества»)</w:t>
            </w:r>
            <w:proofErr w:type="gramEnd"/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М.Е., методист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ел. 3-67-36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Как животные стали домашни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1 апреля день домашних животных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 2 к. тел. 2-35-50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вёздные открытия» / 12 апреля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улатова Л. С., библиотекарь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2-42-64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  <w:p w:rsidR="005F42D0" w:rsidRPr="005E73BB" w:rsidRDefault="005F42D0" w:rsidP="00F2520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творчества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вёздные фантазии» / 12 апреля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Быкова А. В., 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2-42-64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Земля, приём!»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Маркова Д.Д.,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ворческие часы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 2 к. тел. 2-35-50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  <w:p w:rsidR="005F42D0" w:rsidRPr="005E73BB" w:rsidRDefault="005F42D0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из ко Дню космонавтики </w:t>
            </w:r>
            <w:r w:rsidRPr="005E7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E7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нармия</w:t>
            </w:r>
            <w:proofErr w:type="spellEnd"/>
            <w:r w:rsidRPr="005E7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мические открытия» 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544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Формула здоровья»</w:t>
            </w:r>
          </w:p>
        </w:tc>
        <w:tc>
          <w:tcPr>
            <w:tcW w:w="2268" w:type="dxa"/>
          </w:tcPr>
          <w:p w:rsidR="005F42D0" w:rsidRPr="005E73BB" w:rsidRDefault="005F42D0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5F42D0" w:rsidRPr="00C265D7" w:rsidTr="003126A7">
        <w:trPr>
          <w:trHeight w:val="856"/>
        </w:trPr>
        <w:tc>
          <w:tcPr>
            <w:tcW w:w="1384" w:type="dxa"/>
          </w:tcPr>
          <w:p w:rsidR="005F42D0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 </w:t>
            </w:r>
          </w:p>
        </w:tc>
        <w:tc>
          <w:tcPr>
            <w:tcW w:w="3544" w:type="dxa"/>
          </w:tcPr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>«Путешествие по Солнечной системе»</w:t>
            </w:r>
          </w:p>
        </w:tc>
        <w:tc>
          <w:tcPr>
            <w:tcW w:w="2268" w:type="dxa"/>
          </w:tcPr>
          <w:p w:rsidR="005F42D0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Т.,</w:t>
            </w:r>
          </w:p>
          <w:p w:rsidR="005F42D0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алом</w:t>
            </w:r>
            <w:proofErr w:type="spellEnd"/>
            <w:r w:rsidR="003126A7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5F42D0" w:rsidRPr="00FA2A5D" w:rsidRDefault="005F42D0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2F1A6C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-26.04</w:t>
            </w:r>
          </w:p>
          <w:p w:rsidR="00F2520B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2520B" w:rsidRPr="00D94511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453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</w:p>
        </w:tc>
        <w:tc>
          <w:tcPr>
            <w:tcW w:w="3544" w:type="dxa"/>
          </w:tcPr>
          <w:p w:rsidR="00F2520B" w:rsidRPr="00D94511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безопасности»</w:t>
            </w:r>
          </w:p>
        </w:tc>
        <w:tc>
          <w:tcPr>
            <w:tcW w:w="2268" w:type="dxa"/>
          </w:tcPr>
          <w:p w:rsidR="00F2520B" w:rsidRPr="002F1A6C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2F1A6C">
              <w:rPr>
                <w:rFonts w:ascii="Times New Roman" w:hAnsi="Times New Roman"/>
                <w:sz w:val="24"/>
                <w:szCs w:val="24"/>
              </w:rPr>
              <w:t>Пугачева О.В., библиотекарь</w:t>
            </w:r>
          </w:p>
          <w:p w:rsidR="00F2520B" w:rsidRPr="00B55CD3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2F1A6C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Pr="00FE16F8" w:rsidRDefault="00F2520B" w:rsidP="00F2520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4</w:t>
            </w:r>
          </w:p>
          <w:p w:rsidR="00F2520B" w:rsidRPr="00FE16F8" w:rsidRDefault="00F2520B" w:rsidP="00F2520B">
            <w:pPr>
              <w:rPr>
                <w:rFonts w:ascii="Times New Roman" w:hAnsi="Times New Roman"/>
                <w:sz w:val="24"/>
                <w:szCs w:val="28"/>
              </w:rPr>
            </w:pPr>
            <w:r w:rsidRPr="00FE16F8"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2410" w:type="dxa"/>
          </w:tcPr>
          <w:p w:rsidR="00F2520B" w:rsidRPr="00FE16F8" w:rsidRDefault="00F2520B" w:rsidP="00F2520B">
            <w:pPr>
              <w:rPr>
                <w:rFonts w:ascii="Times New Roman" w:hAnsi="Times New Roman"/>
                <w:sz w:val="24"/>
                <w:szCs w:val="28"/>
              </w:rPr>
            </w:pPr>
            <w:r w:rsidRPr="00894400">
              <w:rPr>
                <w:rFonts w:ascii="Times New Roman" w:hAnsi="Times New Roman"/>
                <w:sz w:val="24"/>
                <w:szCs w:val="28"/>
              </w:rPr>
              <w:t xml:space="preserve">Творческий час </w:t>
            </w:r>
          </w:p>
        </w:tc>
        <w:tc>
          <w:tcPr>
            <w:tcW w:w="3544" w:type="dxa"/>
          </w:tcPr>
          <w:p w:rsidR="00F2520B" w:rsidRPr="00FE16F8" w:rsidRDefault="00F2520B" w:rsidP="00F2520B">
            <w:pPr>
              <w:rPr>
                <w:rFonts w:ascii="Times New Roman" w:hAnsi="Times New Roman"/>
                <w:sz w:val="24"/>
                <w:szCs w:val="28"/>
              </w:rPr>
            </w:pPr>
            <w:r w:rsidRPr="00894400">
              <w:rPr>
                <w:rFonts w:ascii="Times New Roman" w:hAnsi="Times New Roman"/>
                <w:sz w:val="24"/>
                <w:szCs w:val="28"/>
              </w:rPr>
              <w:t>«Лунная ба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89440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894400">
              <w:rPr>
                <w:rFonts w:ascii="Times New Roman" w:hAnsi="Times New Roman"/>
                <w:sz w:val="24"/>
                <w:szCs w:val="28"/>
              </w:rPr>
              <w:t xml:space="preserve"> строим город будущего»</w:t>
            </w:r>
          </w:p>
        </w:tc>
        <w:tc>
          <w:tcPr>
            <w:tcW w:w="2268" w:type="dxa"/>
          </w:tcPr>
          <w:p w:rsidR="00F2520B" w:rsidRPr="002F1A6C" w:rsidRDefault="00F2520B" w:rsidP="00F2520B">
            <w:pPr>
              <w:rPr>
                <w:rFonts w:ascii="Times New Roman" w:hAnsi="Times New Roman"/>
                <w:sz w:val="24"/>
                <w:szCs w:val="28"/>
              </w:rPr>
            </w:pPr>
            <w:r w:rsidRPr="002F1A6C">
              <w:rPr>
                <w:rFonts w:ascii="Times New Roman" w:hAnsi="Times New Roman"/>
                <w:sz w:val="24"/>
                <w:szCs w:val="28"/>
              </w:rPr>
              <w:t>Пугачева О.В., библиотекарь</w:t>
            </w:r>
          </w:p>
          <w:p w:rsidR="00F2520B" w:rsidRPr="00FE16F8" w:rsidRDefault="00F2520B" w:rsidP="00F2520B">
            <w:pPr>
              <w:rPr>
                <w:rFonts w:ascii="Times New Roman" w:hAnsi="Times New Roman"/>
                <w:sz w:val="24"/>
                <w:szCs w:val="28"/>
              </w:rPr>
            </w:pPr>
            <w:r w:rsidRPr="002F1A6C">
              <w:rPr>
                <w:rFonts w:ascii="Times New Roman" w:hAnsi="Times New Roman"/>
                <w:sz w:val="24"/>
                <w:szCs w:val="28"/>
              </w:rPr>
              <w:t>тел. 2-37-61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354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Пернатые загадки»</w:t>
            </w:r>
          </w:p>
        </w:tc>
        <w:tc>
          <w:tcPr>
            <w:tcW w:w="2268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54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Простые вещи. День экологических знаний»</w:t>
            </w:r>
          </w:p>
        </w:tc>
        <w:tc>
          <w:tcPr>
            <w:tcW w:w="2268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Новикова Ю.К.,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54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Рыцарь мечты. Николай Гумилев»</w:t>
            </w:r>
          </w:p>
        </w:tc>
        <w:tc>
          <w:tcPr>
            <w:tcW w:w="2268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Хамарханова</w:t>
            </w:r>
            <w:proofErr w:type="spell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О.И. библиотекарь 1 кат.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354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Битва на Чудском озере»</w:t>
            </w:r>
          </w:p>
        </w:tc>
        <w:tc>
          <w:tcPr>
            <w:tcW w:w="2268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.И., </w:t>
            </w:r>
            <w:proofErr w:type="spell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="003126A7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F2520B" w:rsidRPr="005E73BB" w:rsidRDefault="003126A7" w:rsidP="0031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F25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</w:t>
            </w:r>
            <w:r w:rsidR="00F2520B" w:rsidRPr="005E73B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0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ая 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354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иблионочь-2026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Пичугина И.Ю.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2520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  <w:p w:rsidR="003126A7" w:rsidRPr="003126A7" w:rsidRDefault="003126A7" w:rsidP="0031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3126A7">
              <w:rPr>
                <w:rFonts w:ascii="Times New Roman" w:hAnsi="Times New Roman" w:cs="Times New Roman"/>
                <w:sz w:val="24"/>
                <w:szCs w:val="24"/>
              </w:rPr>
              <w:t xml:space="preserve"> Д. Т.,</w:t>
            </w:r>
          </w:p>
          <w:p w:rsidR="003126A7" w:rsidRPr="003126A7" w:rsidRDefault="003126A7" w:rsidP="0031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F2520B" w:rsidRPr="005E73BB" w:rsidRDefault="003126A7" w:rsidP="0031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тел. 2-37-61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тительская акция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отальный диктант</w:t>
            </w:r>
            <w:r w:rsidR="003126A7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гл. библиотекарь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.И., </w:t>
            </w:r>
            <w:proofErr w:type="spell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Pr="005E73BB" w:rsidRDefault="00F2520B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  <w:p w:rsidR="00F2520B" w:rsidRPr="005E73BB" w:rsidRDefault="00F2520B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10" w:type="dxa"/>
          </w:tcPr>
          <w:p w:rsidR="00F2520B" w:rsidRPr="005E73BB" w:rsidRDefault="00F2520B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544" w:type="dxa"/>
          </w:tcPr>
          <w:p w:rsidR="00F2520B" w:rsidRPr="005E73BB" w:rsidRDefault="00F2520B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хо Чернобыля» </w:t>
            </w:r>
          </w:p>
        </w:tc>
        <w:tc>
          <w:tcPr>
            <w:tcW w:w="2268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гл. библиотекарь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F2520B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2520B" w:rsidRPr="00D94511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>Эко-</w:t>
            </w:r>
            <w:proofErr w:type="spellStart"/>
            <w:r w:rsidRPr="0089440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9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2520B" w:rsidRPr="00D94511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>«Спасти планету Земля»/ День Земли</w:t>
            </w:r>
          </w:p>
        </w:tc>
        <w:tc>
          <w:tcPr>
            <w:tcW w:w="2268" w:type="dxa"/>
          </w:tcPr>
          <w:p w:rsidR="00F2520B" w:rsidRPr="002F1A6C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A6C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2F1A6C">
              <w:rPr>
                <w:rFonts w:ascii="Times New Roman" w:hAnsi="Times New Roman"/>
                <w:sz w:val="24"/>
                <w:szCs w:val="24"/>
              </w:rPr>
              <w:t xml:space="preserve"> Д. Т.,</w:t>
            </w:r>
          </w:p>
          <w:p w:rsidR="00F2520B" w:rsidRPr="002F1A6C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A6C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2F1A6C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2F1A6C">
              <w:rPr>
                <w:rFonts w:ascii="Times New Roman" w:hAnsi="Times New Roman"/>
                <w:sz w:val="24"/>
                <w:szCs w:val="24"/>
              </w:rPr>
              <w:t>илиалом</w:t>
            </w:r>
            <w:proofErr w:type="spellEnd"/>
            <w:r w:rsidR="003126A7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F2520B" w:rsidRPr="00B55CD3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2F1A6C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F2520B" w:rsidRPr="00466898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2520B" w:rsidRPr="00466898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94400">
              <w:rPr>
                <w:rFonts w:ascii="Times New Roman" w:hAnsi="Times New Roman"/>
                <w:sz w:val="24"/>
                <w:szCs w:val="24"/>
              </w:rPr>
              <w:t xml:space="preserve"> громкие чтения</w:t>
            </w:r>
          </w:p>
          <w:p w:rsidR="00F2520B" w:rsidRPr="00466898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520B" w:rsidRPr="00466898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>«Юмористические рассказы» (145 лет со дня рождения А. Т. Аверченко)</w:t>
            </w:r>
          </w:p>
        </w:tc>
        <w:tc>
          <w:tcPr>
            <w:tcW w:w="2268" w:type="dxa"/>
          </w:tcPr>
          <w:p w:rsidR="00F2520B" w:rsidRPr="002F1A6C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A6C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 w:rsidRPr="002F1A6C">
              <w:rPr>
                <w:rFonts w:ascii="Times New Roman" w:hAnsi="Times New Roman"/>
                <w:sz w:val="24"/>
                <w:szCs w:val="24"/>
              </w:rPr>
              <w:t xml:space="preserve"> К. А.,</w:t>
            </w:r>
          </w:p>
          <w:p w:rsidR="00F2520B" w:rsidRPr="002F1A6C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2F1A6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2520B" w:rsidRPr="00466898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2F1A6C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Pr="005E73BB" w:rsidRDefault="00F2520B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  <w:p w:rsidR="00F2520B" w:rsidRPr="005E73BB" w:rsidRDefault="00F2520B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2520B" w:rsidRPr="005E73BB" w:rsidRDefault="00F2520B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520B" w:rsidRPr="005E73BB" w:rsidRDefault="00F2520B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F2520B" w:rsidRPr="005E73BB" w:rsidRDefault="00F2520B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«Фразеологический бой»</w:t>
            </w: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2520B" w:rsidRPr="005E73BB" w:rsidRDefault="00F2520B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,</w:t>
            </w:r>
          </w:p>
          <w:p w:rsidR="00F2520B" w:rsidRPr="005E73BB" w:rsidRDefault="00F2520B" w:rsidP="00F25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354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Крушение веры в «мирный атом»</w:t>
            </w:r>
          </w:p>
        </w:tc>
        <w:tc>
          <w:tcPr>
            <w:tcW w:w="2268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иблиотекарь 2 кат.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410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Занимательный час</w:t>
            </w:r>
          </w:p>
        </w:tc>
        <w:tc>
          <w:tcPr>
            <w:tcW w:w="3544" w:type="dxa"/>
          </w:tcPr>
          <w:p w:rsidR="00F2520B" w:rsidRPr="005E73BB" w:rsidRDefault="00F2520B" w:rsidP="0031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А вместо сердца – пламенный мотор»</w:t>
            </w:r>
            <w:r w:rsidR="0031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 xml:space="preserve">(25 апреля – день бумажных </w:t>
            </w:r>
            <w:r w:rsidR="003126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амолётиков)</w:t>
            </w:r>
          </w:p>
        </w:tc>
        <w:tc>
          <w:tcPr>
            <w:tcW w:w="2268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Новикова Ю.К.,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F2520B" w:rsidRPr="001E53D5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2520B" w:rsidRPr="00466898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40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9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2520B" w:rsidRPr="00466898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894400">
              <w:rPr>
                <w:rFonts w:ascii="Times New Roman" w:hAnsi="Times New Roman"/>
                <w:sz w:val="24"/>
                <w:szCs w:val="24"/>
              </w:rPr>
              <w:t xml:space="preserve">«Морские приключения, по страницам книг В. </w:t>
            </w:r>
            <w:proofErr w:type="spellStart"/>
            <w:r w:rsidRPr="00894400">
              <w:rPr>
                <w:rFonts w:ascii="Times New Roman" w:hAnsi="Times New Roman"/>
                <w:sz w:val="24"/>
                <w:szCs w:val="24"/>
              </w:rPr>
              <w:t>Коржикова</w:t>
            </w:r>
            <w:proofErr w:type="spellEnd"/>
            <w:r w:rsidRPr="00894400">
              <w:rPr>
                <w:rFonts w:ascii="Times New Roman" w:hAnsi="Times New Roman"/>
                <w:sz w:val="24"/>
                <w:szCs w:val="24"/>
              </w:rPr>
              <w:t>» (95 лет со дня рождения)</w:t>
            </w:r>
          </w:p>
        </w:tc>
        <w:tc>
          <w:tcPr>
            <w:tcW w:w="2268" w:type="dxa"/>
          </w:tcPr>
          <w:p w:rsidR="00F2520B" w:rsidRPr="002F1A6C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2F1A6C">
              <w:rPr>
                <w:rFonts w:ascii="Times New Roman" w:hAnsi="Times New Roman"/>
                <w:sz w:val="24"/>
                <w:szCs w:val="24"/>
              </w:rPr>
              <w:t>Пугачева О.В., библиотекарь</w:t>
            </w:r>
          </w:p>
          <w:p w:rsidR="00F2520B" w:rsidRPr="00453F7A" w:rsidRDefault="00F2520B" w:rsidP="00F2520B">
            <w:pPr>
              <w:rPr>
                <w:rFonts w:ascii="Times New Roman" w:hAnsi="Times New Roman"/>
                <w:sz w:val="24"/>
                <w:szCs w:val="24"/>
              </w:rPr>
            </w:pPr>
            <w:r w:rsidRPr="002F1A6C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F2520B" w:rsidRPr="00C265D7" w:rsidTr="003126A7">
        <w:trPr>
          <w:trHeight w:val="856"/>
        </w:trPr>
        <w:tc>
          <w:tcPr>
            <w:tcW w:w="138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ематический кроссворд</w:t>
            </w:r>
          </w:p>
        </w:tc>
        <w:tc>
          <w:tcPr>
            <w:tcW w:w="3544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«Огонь – друг, огонь – враг»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(День пожарной охраны России)</w:t>
            </w:r>
          </w:p>
        </w:tc>
        <w:tc>
          <w:tcPr>
            <w:tcW w:w="2268" w:type="dxa"/>
          </w:tcPr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Новикова Ю.К.,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F2520B" w:rsidRPr="005E73BB" w:rsidRDefault="00F2520B" w:rsidP="00F2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B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</w:tbl>
    <w:p w:rsidR="00AD5AD9" w:rsidRDefault="00AD5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3BB" w:rsidRDefault="005E7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3BB" w:rsidRPr="005A77CA" w:rsidRDefault="005E73BB" w:rsidP="005E73B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77CA">
        <w:rPr>
          <w:rFonts w:ascii="Times New Roman" w:hAnsi="Times New Roman" w:cs="Times New Roman"/>
          <w:i/>
          <w:sz w:val="20"/>
          <w:szCs w:val="20"/>
        </w:rPr>
        <w:t>Сост.: главный библиотекарь,</w:t>
      </w:r>
    </w:p>
    <w:p w:rsidR="005E73BB" w:rsidRPr="005A77CA" w:rsidRDefault="005E73BB" w:rsidP="005E73B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77CA">
        <w:rPr>
          <w:rFonts w:ascii="Times New Roman" w:hAnsi="Times New Roman" w:cs="Times New Roman"/>
          <w:i/>
          <w:sz w:val="20"/>
          <w:szCs w:val="20"/>
        </w:rPr>
        <w:t>Логинова Вера Владимировна,</w:t>
      </w:r>
    </w:p>
    <w:p w:rsidR="005E73BB" w:rsidRPr="005A77CA" w:rsidRDefault="005E73BB" w:rsidP="005E73B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8 (415 35) 36736, e-mail: library-vil@mail.ru</w:t>
      </w:r>
    </w:p>
    <w:p w:rsidR="005E73BB" w:rsidRPr="005E73BB" w:rsidRDefault="005E73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E73BB" w:rsidRPr="005E73BB" w:rsidSect="005E73BB">
      <w:pgSz w:w="11906" w:h="16838"/>
      <w:pgMar w:top="426" w:right="567" w:bottom="42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D3" w:rsidRDefault="00374FD3" w:rsidP="00EB1DFA">
      <w:pPr>
        <w:spacing w:after="0" w:line="240" w:lineRule="auto"/>
      </w:pPr>
      <w:r>
        <w:separator/>
      </w:r>
    </w:p>
  </w:endnote>
  <w:endnote w:type="continuationSeparator" w:id="0">
    <w:p w:rsidR="00374FD3" w:rsidRDefault="00374FD3" w:rsidP="00EB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D3" w:rsidRDefault="00374FD3" w:rsidP="00EB1DFA">
      <w:pPr>
        <w:spacing w:after="0" w:line="240" w:lineRule="auto"/>
      </w:pPr>
      <w:r>
        <w:separator/>
      </w:r>
    </w:p>
  </w:footnote>
  <w:footnote w:type="continuationSeparator" w:id="0">
    <w:p w:rsidR="00374FD3" w:rsidRDefault="00374FD3" w:rsidP="00EB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F3E09"/>
    <w:multiLevelType w:val="hybridMultilevel"/>
    <w:tmpl w:val="2884CC20"/>
    <w:lvl w:ilvl="0" w:tplc="2878F3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9C"/>
    <w:rsid w:val="00003327"/>
    <w:rsid w:val="0000401B"/>
    <w:rsid w:val="000066BB"/>
    <w:rsid w:val="000076C9"/>
    <w:rsid w:val="000103F3"/>
    <w:rsid w:val="0002295E"/>
    <w:rsid w:val="0004204A"/>
    <w:rsid w:val="00054733"/>
    <w:rsid w:val="00056574"/>
    <w:rsid w:val="000616DE"/>
    <w:rsid w:val="0007253A"/>
    <w:rsid w:val="00072835"/>
    <w:rsid w:val="00073F85"/>
    <w:rsid w:val="0007616F"/>
    <w:rsid w:val="00093835"/>
    <w:rsid w:val="00093F37"/>
    <w:rsid w:val="0009507C"/>
    <w:rsid w:val="00097271"/>
    <w:rsid w:val="000A0254"/>
    <w:rsid w:val="000A0592"/>
    <w:rsid w:val="000B3C9C"/>
    <w:rsid w:val="000C4B75"/>
    <w:rsid w:val="000D1D52"/>
    <w:rsid w:val="000D3005"/>
    <w:rsid w:val="000D54EA"/>
    <w:rsid w:val="000D5896"/>
    <w:rsid w:val="000E5EE7"/>
    <w:rsid w:val="001013C4"/>
    <w:rsid w:val="00102097"/>
    <w:rsid w:val="00106960"/>
    <w:rsid w:val="001212C5"/>
    <w:rsid w:val="00127691"/>
    <w:rsid w:val="00141B40"/>
    <w:rsid w:val="00142943"/>
    <w:rsid w:val="0014377C"/>
    <w:rsid w:val="00143F1F"/>
    <w:rsid w:val="00152C6D"/>
    <w:rsid w:val="00155788"/>
    <w:rsid w:val="001632F8"/>
    <w:rsid w:val="001639D2"/>
    <w:rsid w:val="001651B0"/>
    <w:rsid w:val="00167394"/>
    <w:rsid w:val="001735C7"/>
    <w:rsid w:val="00174750"/>
    <w:rsid w:val="00174B75"/>
    <w:rsid w:val="001777D3"/>
    <w:rsid w:val="0019013D"/>
    <w:rsid w:val="001903DC"/>
    <w:rsid w:val="00190447"/>
    <w:rsid w:val="00191C71"/>
    <w:rsid w:val="00193E7F"/>
    <w:rsid w:val="00196D3A"/>
    <w:rsid w:val="00197330"/>
    <w:rsid w:val="001B2848"/>
    <w:rsid w:val="001C3C57"/>
    <w:rsid w:val="001C4ACE"/>
    <w:rsid w:val="001C5D62"/>
    <w:rsid w:val="001D08B8"/>
    <w:rsid w:val="001E4140"/>
    <w:rsid w:val="001F5432"/>
    <w:rsid w:val="00204283"/>
    <w:rsid w:val="00212739"/>
    <w:rsid w:val="00214EB9"/>
    <w:rsid w:val="00226BD3"/>
    <w:rsid w:val="002358A8"/>
    <w:rsid w:val="002400F0"/>
    <w:rsid w:val="00245DAB"/>
    <w:rsid w:val="00250495"/>
    <w:rsid w:val="002506A9"/>
    <w:rsid w:val="00254CC0"/>
    <w:rsid w:val="00257A51"/>
    <w:rsid w:val="002704A7"/>
    <w:rsid w:val="0027115A"/>
    <w:rsid w:val="00286CAE"/>
    <w:rsid w:val="00293ED9"/>
    <w:rsid w:val="002A3758"/>
    <w:rsid w:val="002A40A0"/>
    <w:rsid w:val="002A50F6"/>
    <w:rsid w:val="002C38B8"/>
    <w:rsid w:val="002C7F61"/>
    <w:rsid w:val="002D23C5"/>
    <w:rsid w:val="002E1738"/>
    <w:rsid w:val="002E4747"/>
    <w:rsid w:val="002F6D4F"/>
    <w:rsid w:val="003027B7"/>
    <w:rsid w:val="003126A7"/>
    <w:rsid w:val="00317870"/>
    <w:rsid w:val="0032544E"/>
    <w:rsid w:val="00330242"/>
    <w:rsid w:val="003413B4"/>
    <w:rsid w:val="0034426A"/>
    <w:rsid w:val="0034671C"/>
    <w:rsid w:val="00361EC9"/>
    <w:rsid w:val="00366AB1"/>
    <w:rsid w:val="00374FD3"/>
    <w:rsid w:val="00380853"/>
    <w:rsid w:val="003852E4"/>
    <w:rsid w:val="003942F0"/>
    <w:rsid w:val="003944E0"/>
    <w:rsid w:val="003A349F"/>
    <w:rsid w:val="003B14F1"/>
    <w:rsid w:val="003B1A44"/>
    <w:rsid w:val="003B3DAE"/>
    <w:rsid w:val="003B3EBE"/>
    <w:rsid w:val="003C51FF"/>
    <w:rsid w:val="003D6467"/>
    <w:rsid w:val="003F0F4D"/>
    <w:rsid w:val="003F55A9"/>
    <w:rsid w:val="003F7261"/>
    <w:rsid w:val="004038EE"/>
    <w:rsid w:val="00415C19"/>
    <w:rsid w:val="00417880"/>
    <w:rsid w:val="00420865"/>
    <w:rsid w:val="004319E4"/>
    <w:rsid w:val="00436F9F"/>
    <w:rsid w:val="00445CB7"/>
    <w:rsid w:val="00451532"/>
    <w:rsid w:val="0045463C"/>
    <w:rsid w:val="00455B65"/>
    <w:rsid w:val="0045763A"/>
    <w:rsid w:val="00462A80"/>
    <w:rsid w:val="00473095"/>
    <w:rsid w:val="00474FE4"/>
    <w:rsid w:val="0048389B"/>
    <w:rsid w:val="004853B9"/>
    <w:rsid w:val="004925A2"/>
    <w:rsid w:val="004948B8"/>
    <w:rsid w:val="004A1C28"/>
    <w:rsid w:val="004A5C3F"/>
    <w:rsid w:val="004B0A45"/>
    <w:rsid w:val="004B16F1"/>
    <w:rsid w:val="004B39F5"/>
    <w:rsid w:val="004B3CBA"/>
    <w:rsid w:val="004C021A"/>
    <w:rsid w:val="004C0CDA"/>
    <w:rsid w:val="004C20AD"/>
    <w:rsid w:val="004D763B"/>
    <w:rsid w:val="004F6638"/>
    <w:rsid w:val="00512D8F"/>
    <w:rsid w:val="0053627F"/>
    <w:rsid w:val="0055236A"/>
    <w:rsid w:val="00553589"/>
    <w:rsid w:val="0057044C"/>
    <w:rsid w:val="00583DC4"/>
    <w:rsid w:val="005946D3"/>
    <w:rsid w:val="005A4C82"/>
    <w:rsid w:val="005A4DE1"/>
    <w:rsid w:val="005B0085"/>
    <w:rsid w:val="005B1452"/>
    <w:rsid w:val="005B23BC"/>
    <w:rsid w:val="005B3705"/>
    <w:rsid w:val="005B47B5"/>
    <w:rsid w:val="005C7906"/>
    <w:rsid w:val="005D5077"/>
    <w:rsid w:val="005E3FC7"/>
    <w:rsid w:val="005E73BB"/>
    <w:rsid w:val="005F37F1"/>
    <w:rsid w:val="005F3E6F"/>
    <w:rsid w:val="005F42D0"/>
    <w:rsid w:val="0060010B"/>
    <w:rsid w:val="006019FC"/>
    <w:rsid w:val="006122A9"/>
    <w:rsid w:val="00613EF7"/>
    <w:rsid w:val="006151F3"/>
    <w:rsid w:val="00616D31"/>
    <w:rsid w:val="00622069"/>
    <w:rsid w:val="00627FDF"/>
    <w:rsid w:val="00636255"/>
    <w:rsid w:val="00641100"/>
    <w:rsid w:val="00644B33"/>
    <w:rsid w:val="006454A4"/>
    <w:rsid w:val="006506C0"/>
    <w:rsid w:val="0065231E"/>
    <w:rsid w:val="00654709"/>
    <w:rsid w:val="00663682"/>
    <w:rsid w:val="00676317"/>
    <w:rsid w:val="0067736F"/>
    <w:rsid w:val="0068043D"/>
    <w:rsid w:val="006813F3"/>
    <w:rsid w:val="006813F5"/>
    <w:rsid w:val="00684544"/>
    <w:rsid w:val="00685134"/>
    <w:rsid w:val="00691095"/>
    <w:rsid w:val="00696FDA"/>
    <w:rsid w:val="006A474C"/>
    <w:rsid w:val="006B3160"/>
    <w:rsid w:val="006B371C"/>
    <w:rsid w:val="006C4939"/>
    <w:rsid w:val="006C4FEF"/>
    <w:rsid w:val="006E7EE8"/>
    <w:rsid w:val="006F2576"/>
    <w:rsid w:val="006F7015"/>
    <w:rsid w:val="00707EC6"/>
    <w:rsid w:val="00712A2D"/>
    <w:rsid w:val="0071587D"/>
    <w:rsid w:val="00717F9D"/>
    <w:rsid w:val="00724A32"/>
    <w:rsid w:val="00724B75"/>
    <w:rsid w:val="00726AA9"/>
    <w:rsid w:val="00731584"/>
    <w:rsid w:val="00732CF5"/>
    <w:rsid w:val="00733740"/>
    <w:rsid w:val="00735DEA"/>
    <w:rsid w:val="00740703"/>
    <w:rsid w:val="007510EE"/>
    <w:rsid w:val="007518C3"/>
    <w:rsid w:val="0075567C"/>
    <w:rsid w:val="007640E0"/>
    <w:rsid w:val="0076444B"/>
    <w:rsid w:val="0078790A"/>
    <w:rsid w:val="00791C12"/>
    <w:rsid w:val="007A05D0"/>
    <w:rsid w:val="007B11C1"/>
    <w:rsid w:val="007C0BEC"/>
    <w:rsid w:val="007D1981"/>
    <w:rsid w:val="007D2993"/>
    <w:rsid w:val="007D3B84"/>
    <w:rsid w:val="007D4ED0"/>
    <w:rsid w:val="00801A36"/>
    <w:rsid w:val="00811E3E"/>
    <w:rsid w:val="008209F1"/>
    <w:rsid w:val="0084041E"/>
    <w:rsid w:val="00845782"/>
    <w:rsid w:val="0087695D"/>
    <w:rsid w:val="008777AB"/>
    <w:rsid w:val="00882322"/>
    <w:rsid w:val="00882443"/>
    <w:rsid w:val="00883152"/>
    <w:rsid w:val="008B2611"/>
    <w:rsid w:val="008C7826"/>
    <w:rsid w:val="008D37C6"/>
    <w:rsid w:val="008D6289"/>
    <w:rsid w:val="008F105C"/>
    <w:rsid w:val="008F166B"/>
    <w:rsid w:val="00922A85"/>
    <w:rsid w:val="0092366C"/>
    <w:rsid w:val="00923E78"/>
    <w:rsid w:val="00926005"/>
    <w:rsid w:val="00954CA6"/>
    <w:rsid w:val="0096314F"/>
    <w:rsid w:val="009779BF"/>
    <w:rsid w:val="009821CC"/>
    <w:rsid w:val="0098533B"/>
    <w:rsid w:val="00985DF1"/>
    <w:rsid w:val="009A3F2C"/>
    <w:rsid w:val="009A62CB"/>
    <w:rsid w:val="009B2E8C"/>
    <w:rsid w:val="009C072A"/>
    <w:rsid w:val="009C20B1"/>
    <w:rsid w:val="009C4EA2"/>
    <w:rsid w:val="009D5AEE"/>
    <w:rsid w:val="009F28DC"/>
    <w:rsid w:val="00A06D9B"/>
    <w:rsid w:val="00A309D1"/>
    <w:rsid w:val="00A3762C"/>
    <w:rsid w:val="00A40735"/>
    <w:rsid w:val="00A66A2B"/>
    <w:rsid w:val="00A7406D"/>
    <w:rsid w:val="00A7456A"/>
    <w:rsid w:val="00A752E9"/>
    <w:rsid w:val="00A76A57"/>
    <w:rsid w:val="00A8152B"/>
    <w:rsid w:val="00A8363C"/>
    <w:rsid w:val="00A84BCE"/>
    <w:rsid w:val="00A85CBD"/>
    <w:rsid w:val="00AA15D8"/>
    <w:rsid w:val="00AA4B60"/>
    <w:rsid w:val="00AA670C"/>
    <w:rsid w:val="00AC5AEB"/>
    <w:rsid w:val="00AD152A"/>
    <w:rsid w:val="00AD5AD9"/>
    <w:rsid w:val="00AF1FF8"/>
    <w:rsid w:val="00AF219E"/>
    <w:rsid w:val="00B0307F"/>
    <w:rsid w:val="00B034DA"/>
    <w:rsid w:val="00B13DA4"/>
    <w:rsid w:val="00B14B3B"/>
    <w:rsid w:val="00B15C6E"/>
    <w:rsid w:val="00B2551E"/>
    <w:rsid w:val="00B30E91"/>
    <w:rsid w:val="00B320A1"/>
    <w:rsid w:val="00B3408C"/>
    <w:rsid w:val="00B42A46"/>
    <w:rsid w:val="00B464A6"/>
    <w:rsid w:val="00B47B5A"/>
    <w:rsid w:val="00B61703"/>
    <w:rsid w:val="00B74C1D"/>
    <w:rsid w:val="00B821A2"/>
    <w:rsid w:val="00B86D6F"/>
    <w:rsid w:val="00B86EB7"/>
    <w:rsid w:val="00B91329"/>
    <w:rsid w:val="00B97954"/>
    <w:rsid w:val="00BA2465"/>
    <w:rsid w:val="00BA412E"/>
    <w:rsid w:val="00BA4E71"/>
    <w:rsid w:val="00BB4B86"/>
    <w:rsid w:val="00BC565E"/>
    <w:rsid w:val="00BC567A"/>
    <w:rsid w:val="00BD21C4"/>
    <w:rsid w:val="00BD2A34"/>
    <w:rsid w:val="00BE007A"/>
    <w:rsid w:val="00BE60DE"/>
    <w:rsid w:val="00BF53C6"/>
    <w:rsid w:val="00C0246D"/>
    <w:rsid w:val="00C0746F"/>
    <w:rsid w:val="00C265D7"/>
    <w:rsid w:val="00C406F1"/>
    <w:rsid w:val="00C42DBB"/>
    <w:rsid w:val="00C55FE1"/>
    <w:rsid w:val="00C613A5"/>
    <w:rsid w:val="00C61506"/>
    <w:rsid w:val="00C62281"/>
    <w:rsid w:val="00C71CB7"/>
    <w:rsid w:val="00C72C9C"/>
    <w:rsid w:val="00C73A79"/>
    <w:rsid w:val="00C7665C"/>
    <w:rsid w:val="00C7739C"/>
    <w:rsid w:val="00C834B9"/>
    <w:rsid w:val="00C83B14"/>
    <w:rsid w:val="00C943B9"/>
    <w:rsid w:val="00C9629E"/>
    <w:rsid w:val="00CA292D"/>
    <w:rsid w:val="00CA5754"/>
    <w:rsid w:val="00CA67F4"/>
    <w:rsid w:val="00CB2402"/>
    <w:rsid w:val="00CC1996"/>
    <w:rsid w:val="00CC1A67"/>
    <w:rsid w:val="00CD1D62"/>
    <w:rsid w:val="00CD7E77"/>
    <w:rsid w:val="00CE0E6E"/>
    <w:rsid w:val="00CE2D21"/>
    <w:rsid w:val="00CE2E70"/>
    <w:rsid w:val="00CF2335"/>
    <w:rsid w:val="00CF36C7"/>
    <w:rsid w:val="00CF65F5"/>
    <w:rsid w:val="00D0049C"/>
    <w:rsid w:val="00D00BF1"/>
    <w:rsid w:val="00D059BE"/>
    <w:rsid w:val="00D4147C"/>
    <w:rsid w:val="00D5193E"/>
    <w:rsid w:val="00D51A06"/>
    <w:rsid w:val="00D5397E"/>
    <w:rsid w:val="00D5559C"/>
    <w:rsid w:val="00D6231B"/>
    <w:rsid w:val="00D6383B"/>
    <w:rsid w:val="00D654CE"/>
    <w:rsid w:val="00D74E91"/>
    <w:rsid w:val="00D7634D"/>
    <w:rsid w:val="00D836E9"/>
    <w:rsid w:val="00DA4842"/>
    <w:rsid w:val="00DA6472"/>
    <w:rsid w:val="00DC4EBA"/>
    <w:rsid w:val="00DC5762"/>
    <w:rsid w:val="00DD310E"/>
    <w:rsid w:val="00DE3C37"/>
    <w:rsid w:val="00DE482C"/>
    <w:rsid w:val="00DE49C8"/>
    <w:rsid w:val="00DE76AE"/>
    <w:rsid w:val="00E02DFB"/>
    <w:rsid w:val="00E13E72"/>
    <w:rsid w:val="00E24768"/>
    <w:rsid w:val="00E25CEB"/>
    <w:rsid w:val="00E26253"/>
    <w:rsid w:val="00E310B4"/>
    <w:rsid w:val="00E419CF"/>
    <w:rsid w:val="00E538A4"/>
    <w:rsid w:val="00E55FC7"/>
    <w:rsid w:val="00E66E56"/>
    <w:rsid w:val="00E7060A"/>
    <w:rsid w:val="00E774D7"/>
    <w:rsid w:val="00E8086B"/>
    <w:rsid w:val="00E8477E"/>
    <w:rsid w:val="00E85EF9"/>
    <w:rsid w:val="00E917D9"/>
    <w:rsid w:val="00E93777"/>
    <w:rsid w:val="00EB1DFA"/>
    <w:rsid w:val="00EB5930"/>
    <w:rsid w:val="00EC072F"/>
    <w:rsid w:val="00ED1EEB"/>
    <w:rsid w:val="00EF3840"/>
    <w:rsid w:val="00F016B2"/>
    <w:rsid w:val="00F10C6D"/>
    <w:rsid w:val="00F15B47"/>
    <w:rsid w:val="00F17696"/>
    <w:rsid w:val="00F20179"/>
    <w:rsid w:val="00F2520B"/>
    <w:rsid w:val="00F42A0D"/>
    <w:rsid w:val="00F527CD"/>
    <w:rsid w:val="00F756D0"/>
    <w:rsid w:val="00F81D70"/>
    <w:rsid w:val="00F84299"/>
    <w:rsid w:val="00F93E74"/>
    <w:rsid w:val="00F94E8E"/>
    <w:rsid w:val="00FA3B9A"/>
    <w:rsid w:val="00FD5B01"/>
    <w:rsid w:val="00FE1B6D"/>
    <w:rsid w:val="00FF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D84C-9A23-4FFD-9FA7-681B69CF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48</cp:revision>
  <cp:lastPrinted>2026-03-12T23:01:00Z</cp:lastPrinted>
  <dcterms:created xsi:type="dcterms:W3CDTF">2025-08-28T00:11:00Z</dcterms:created>
  <dcterms:modified xsi:type="dcterms:W3CDTF">2026-03-12T23:01:00Z</dcterms:modified>
</cp:coreProperties>
</file>